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751CE1C1" w:rsidR="00A4469D" w:rsidRPr="00081084" w:rsidRDefault="004C6012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October 3rd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DB4FD7F" w:rsidR="00273931" w:rsidRDefault="00643696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oll Call, </w:t>
      </w:r>
      <w:r w:rsidR="00A4469D"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1CCE10BD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4C6012">
        <w:rPr>
          <w:rFonts w:ascii="Times New Roman" w:hAnsi="Times New Roman" w:cs="Times New Roman"/>
          <w:sz w:val="28"/>
          <w:szCs w:val="24"/>
        </w:rPr>
        <w:t>9/5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68A63E73" w14:textId="4776B991" w:rsidR="005D545C" w:rsidRPr="004C6012" w:rsidRDefault="005D545C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40CDFD1" w14:textId="368771DE" w:rsidR="004D3605" w:rsidRDefault="004D3605" w:rsidP="004D360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Crossover Youth Research Update – Alexander Wren </w:t>
      </w:r>
    </w:p>
    <w:p w14:paraId="6FF11966" w14:textId="77777777" w:rsidR="004D3605" w:rsidRPr="004D3605" w:rsidRDefault="004D3605" w:rsidP="004D3605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DD020BD" w14:textId="5255AD89" w:rsidR="00FD6165" w:rsidRDefault="00192AE1" w:rsidP="00FD6165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Stepping Up Initiative Overview – Audra Goldsmith</w:t>
      </w:r>
    </w:p>
    <w:p w14:paraId="5CA72CC1" w14:textId="77777777" w:rsidR="00192AE1" w:rsidRDefault="00192AE1" w:rsidP="004D3605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70E04225" w:rsidR="00777EB2" w:rsidRDefault="00F11542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equential Intercept M</w:t>
      </w:r>
      <w:r w:rsidR="00192AE1">
        <w:rPr>
          <w:rFonts w:ascii="Times New Roman" w:eastAsia="Times New Roman" w:hAnsi="Times New Roman" w:cs="Times New Roman"/>
          <w:sz w:val="28"/>
          <w:szCs w:val="24"/>
        </w:rPr>
        <w:t>appin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2AE1">
        <w:rPr>
          <w:rFonts w:ascii="Times New Roman" w:eastAsia="Times New Roman" w:hAnsi="Times New Roman" w:cs="Times New Roman"/>
          <w:sz w:val="28"/>
          <w:szCs w:val="24"/>
        </w:rPr>
        <w:t xml:space="preserve">(SIM) </w:t>
      </w:r>
      <w:r>
        <w:rPr>
          <w:rFonts w:ascii="Times New Roman" w:eastAsia="Times New Roman" w:hAnsi="Times New Roman" w:cs="Times New Roman"/>
          <w:sz w:val="28"/>
          <w:szCs w:val="24"/>
        </w:rPr>
        <w:t>Activity– Mario Salinas</w:t>
      </w:r>
    </w:p>
    <w:p w14:paraId="584DF35C" w14:textId="5325B55A" w:rsidR="00E307D7" w:rsidRPr="004C6012" w:rsidRDefault="00E307D7" w:rsidP="004C6012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Pr="00192AE1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Pr="00192AE1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AE1"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DBED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1366DA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6C4FAB6E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November 7</w:t>
      </w:r>
      <w:r w:rsidR="004C6012" w:rsidRPr="004C6012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  <w:r w:rsidR="004C6012">
        <w:rPr>
          <w:rFonts w:ascii="Times New Roman" w:eastAsia="Times New Roman" w:hAnsi="Times New Roman" w:cs="Times New Roman"/>
          <w:b/>
          <w:sz w:val="28"/>
          <w:szCs w:val="24"/>
        </w:rPr>
        <w:t>,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444377A6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C04F5"/>
    <w:rsid w:val="000C6EA4"/>
    <w:rsid w:val="000D266B"/>
    <w:rsid w:val="000D5F06"/>
    <w:rsid w:val="00115A37"/>
    <w:rsid w:val="00115F15"/>
    <w:rsid w:val="00120FF8"/>
    <w:rsid w:val="001328CE"/>
    <w:rsid w:val="00153E63"/>
    <w:rsid w:val="0017681D"/>
    <w:rsid w:val="00187567"/>
    <w:rsid w:val="00192AE1"/>
    <w:rsid w:val="00194615"/>
    <w:rsid w:val="001A063D"/>
    <w:rsid w:val="001A675C"/>
    <w:rsid w:val="001B5641"/>
    <w:rsid w:val="001C63FA"/>
    <w:rsid w:val="001D3EA7"/>
    <w:rsid w:val="002060D1"/>
    <w:rsid w:val="00240FCE"/>
    <w:rsid w:val="00245454"/>
    <w:rsid w:val="00273722"/>
    <w:rsid w:val="00273931"/>
    <w:rsid w:val="002819DE"/>
    <w:rsid w:val="002B7301"/>
    <w:rsid w:val="002F6905"/>
    <w:rsid w:val="00340F6E"/>
    <w:rsid w:val="00387F6E"/>
    <w:rsid w:val="00393E6C"/>
    <w:rsid w:val="0039710E"/>
    <w:rsid w:val="003B75BA"/>
    <w:rsid w:val="00403AA6"/>
    <w:rsid w:val="004078A6"/>
    <w:rsid w:val="004249E3"/>
    <w:rsid w:val="00430A38"/>
    <w:rsid w:val="00446CC7"/>
    <w:rsid w:val="004C6012"/>
    <w:rsid w:val="004D3605"/>
    <w:rsid w:val="005060B7"/>
    <w:rsid w:val="00506EC2"/>
    <w:rsid w:val="00517B74"/>
    <w:rsid w:val="00566B16"/>
    <w:rsid w:val="00586987"/>
    <w:rsid w:val="005B0A2E"/>
    <w:rsid w:val="005D545C"/>
    <w:rsid w:val="005F0A8A"/>
    <w:rsid w:val="005F3C37"/>
    <w:rsid w:val="00605176"/>
    <w:rsid w:val="00643696"/>
    <w:rsid w:val="006A1BD2"/>
    <w:rsid w:val="00713ACA"/>
    <w:rsid w:val="00762535"/>
    <w:rsid w:val="00777EB2"/>
    <w:rsid w:val="00791FE7"/>
    <w:rsid w:val="007B4324"/>
    <w:rsid w:val="007F203F"/>
    <w:rsid w:val="0080033D"/>
    <w:rsid w:val="008232AF"/>
    <w:rsid w:val="008525D8"/>
    <w:rsid w:val="008569CF"/>
    <w:rsid w:val="008A6D8F"/>
    <w:rsid w:val="008A760C"/>
    <w:rsid w:val="008B709B"/>
    <w:rsid w:val="008D0C8C"/>
    <w:rsid w:val="008D2C1D"/>
    <w:rsid w:val="008D5C90"/>
    <w:rsid w:val="00914BC4"/>
    <w:rsid w:val="009174BD"/>
    <w:rsid w:val="00930491"/>
    <w:rsid w:val="00934060"/>
    <w:rsid w:val="009401CF"/>
    <w:rsid w:val="00957968"/>
    <w:rsid w:val="00987257"/>
    <w:rsid w:val="00987FF2"/>
    <w:rsid w:val="009B0B18"/>
    <w:rsid w:val="009C0A71"/>
    <w:rsid w:val="009F56EE"/>
    <w:rsid w:val="00A10C67"/>
    <w:rsid w:val="00A1754E"/>
    <w:rsid w:val="00A4469D"/>
    <w:rsid w:val="00AD388F"/>
    <w:rsid w:val="00AE5836"/>
    <w:rsid w:val="00B03DD7"/>
    <w:rsid w:val="00B116C5"/>
    <w:rsid w:val="00B24820"/>
    <w:rsid w:val="00B360C0"/>
    <w:rsid w:val="00B47673"/>
    <w:rsid w:val="00B670BA"/>
    <w:rsid w:val="00B921F6"/>
    <w:rsid w:val="00BF0ED7"/>
    <w:rsid w:val="00C03187"/>
    <w:rsid w:val="00C077C5"/>
    <w:rsid w:val="00C326FE"/>
    <w:rsid w:val="00C60306"/>
    <w:rsid w:val="00C805D3"/>
    <w:rsid w:val="00CA7E29"/>
    <w:rsid w:val="00CB3DCD"/>
    <w:rsid w:val="00CF15F0"/>
    <w:rsid w:val="00D14B2E"/>
    <w:rsid w:val="00D76ED2"/>
    <w:rsid w:val="00D802CA"/>
    <w:rsid w:val="00D84435"/>
    <w:rsid w:val="00D9665D"/>
    <w:rsid w:val="00DA00BD"/>
    <w:rsid w:val="00DA1887"/>
    <w:rsid w:val="00DB130D"/>
    <w:rsid w:val="00DD73C4"/>
    <w:rsid w:val="00E064D5"/>
    <w:rsid w:val="00E1671E"/>
    <w:rsid w:val="00E25C65"/>
    <w:rsid w:val="00E307D7"/>
    <w:rsid w:val="00E32463"/>
    <w:rsid w:val="00E63498"/>
    <w:rsid w:val="00E66007"/>
    <w:rsid w:val="00E84D4E"/>
    <w:rsid w:val="00E93F7A"/>
    <w:rsid w:val="00E9731E"/>
    <w:rsid w:val="00ED3234"/>
    <w:rsid w:val="00EE4619"/>
    <w:rsid w:val="00F11542"/>
    <w:rsid w:val="00F4746F"/>
    <w:rsid w:val="00F64F43"/>
    <w:rsid w:val="00F652DB"/>
    <w:rsid w:val="00F851C8"/>
    <w:rsid w:val="00F87F53"/>
    <w:rsid w:val="00F93917"/>
    <w:rsid w:val="00FA080E"/>
    <w:rsid w:val="00FB2890"/>
    <w:rsid w:val="00FD6165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2</cp:revision>
  <dcterms:created xsi:type="dcterms:W3CDTF">2026-04-08T22:03:00Z</dcterms:created>
  <dcterms:modified xsi:type="dcterms:W3CDTF">2026-04-08T22:03:00Z</dcterms:modified>
</cp:coreProperties>
</file>